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2C5374A" w:rsidR="00C61DEE" w:rsidRPr="00C61DEE" w:rsidRDefault="0096305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26, 2026 - August 1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9201ACC" w:rsidR="00C61DEE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2BC899F" w:rsidR="00500DEF" w:rsidRPr="00500DEF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6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F833982" w:rsidR="00C61DEE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D7C3940" w:rsidR="00500DEF" w:rsidRPr="00500DEF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7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08AB8BD" w:rsidR="00C61DEE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E8AF1BD" w:rsidR="00500DEF" w:rsidRPr="00500DEF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8</w:t>
            </w:r>
          </w:p>
        </w:tc>
        <w:tc>
          <w:tcPr>
            <w:tcW w:w="5113" w:type="dxa"/>
            <w:vAlign w:val="center"/>
          </w:tcPr>
          <w:p w14:paraId="5C40CB2F" w14:textId="6FFC216F" w:rsidR="00C61DEE" w:rsidRDefault="0096305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41AD9336" w:rsidR="00500DEF" w:rsidRPr="00500DEF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9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31E5841" w:rsidR="00C61DEE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955660A" w:rsidR="00500DEF" w:rsidRPr="00500DEF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0</w:t>
            </w:r>
          </w:p>
        </w:tc>
        <w:tc>
          <w:tcPr>
            <w:tcW w:w="5113" w:type="dxa"/>
            <w:vAlign w:val="center"/>
          </w:tcPr>
          <w:p w14:paraId="7B2D0B7C" w14:textId="4D6DF628" w:rsidR="00C61DEE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4B43AC73" w:rsidR="00500DEF" w:rsidRPr="00500DEF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31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1AD6994" w:rsidR="00C61DEE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431413DF" w:rsidR="00500DEF" w:rsidRPr="00500DEF" w:rsidRDefault="0096305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ug 0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96305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63055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9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6 weekly calendar</dc:title>
  <dc:subject>Free weekly calendar template for  July 26 to August 1, 2026</dc:subject>
  <dc:creator>General Blue Corporation</dc:creator>
  <keywords>Week 31 of 2026 printable weekly calendar</keywords>
  <dc:description/>
  <dcterms:created xsi:type="dcterms:W3CDTF">2019-10-22T12:35:00.0000000Z</dcterms:created>
  <dcterms:modified xsi:type="dcterms:W3CDTF">2023-01-03T10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